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324" w:type="dxa"/>
        <w:tblInd w:w="-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425"/>
        <w:gridCol w:w="2835"/>
        <w:gridCol w:w="2837"/>
      </w:tblGrid>
      <w:tr w:rsidR="00257EA9" w:rsidRPr="003C627D" w:rsidTr="00663D50"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920FF" w:rsidRDefault="007472B7" w:rsidP="0089710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32"/>
                <w:szCs w:val="32"/>
              </w:rPr>
              <w:t xml:space="preserve">LEADER </w:t>
            </w:r>
            <w:r w:rsidRPr="00257EA9">
              <w:rPr>
                <w:rFonts w:ascii="Arial" w:hAnsi="Arial" w:cs="Arial"/>
                <w:b/>
                <w:sz w:val="32"/>
                <w:szCs w:val="32"/>
              </w:rPr>
              <w:t>Projektbeschreibung</w:t>
            </w:r>
          </w:p>
          <w:p w:rsidR="00D920FF" w:rsidRPr="00D920FF" w:rsidRDefault="00D920FF" w:rsidP="0089710F">
            <w:pPr>
              <w:spacing w:after="0" w:line="240" w:lineRule="auto"/>
              <w:rPr>
                <w:rFonts w:ascii="Arial" w:hAnsi="Arial" w:cs="Arial"/>
                <w:b/>
                <w:sz w:val="32"/>
                <w:szCs w:val="32"/>
              </w:rPr>
            </w:pPr>
            <w:r w:rsidRPr="00D920FF">
              <w:rPr>
                <w:rFonts w:ascii="Arial" w:hAnsi="Arial" w:cs="Arial"/>
                <w:b/>
                <w:sz w:val="32"/>
                <w:szCs w:val="32"/>
              </w:rPr>
              <w:t>VHA 19.</w:t>
            </w:r>
            <w:r w:rsidR="001020EF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Pr="00D920FF">
              <w:rPr>
                <w:rFonts w:ascii="Arial" w:hAnsi="Arial" w:cs="Arial"/>
                <w:b/>
                <w:sz w:val="32"/>
                <w:szCs w:val="32"/>
              </w:rPr>
              <w:t xml:space="preserve">.1 Umsetzung </w:t>
            </w:r>
            <w:r w:rsidR="001020EF">
              <w:rPr>
                <w:rFonts w:ascii="Arial" w:hAnsi="Arial" w:cs="Arial"/>
                <w:b/>
                <w:sz w:val="32"/>
                <w:szCs w:val="32"/>
              </w:rPr>
              <w:t>von nationalen Kooperationsprojekten</w:t>
            </w:r>
          </w:p>
          <w:p w:rsidR="00390E28" w:rsidRDefault="007472B7" w:rsidP="0089710F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Beilage </w:t>
            </w:r>
            <w:r w:rsidR="001C1A08" w:rsidRPr="001C1A08">
              <w:rPr>
                <w:rFonts w:ascii="Arial" w:hAnsi="Arial" w:cs="Arial"/>
              </w:rPr>
              <w:t xml:space="preserve">– </w:t>
            </w:r>
            <w:r w:rsidRPr="001C1A08">
              <w:rPr>
                <w:rFonts w:ascii="Arial" w:hAnsi="Arial" w:cs="Arial"/>
              </w:rPr>
              <w:t>Förderungsantrag</w:t>
            </w:r>
            <w:r w:rsidR="001C1A08" w:rsidRPr="001C1A08">
              <w:rPr>
                <w:rFonts w:ascii="Arial" w:hAnsi="Arial" w:cs="Arial"/>
              </w:rPr>
              <w:t xml:space="preserve"> zur Förderung eines Vorhabens im Rahmen des Österreichischen Programms für die ländliche Entwicklung 2014 </w:t>
            </w:r>
            <w:r w:rsidR="0089710F">
              <w:rPr>
                <w:rFonts w:ascii="Arial" w:hAnsi="Arial" w:cs="Arial"/>
              </w:rPr>
              <w:t>–</w:t>
            </w:r>
            <w:r w:rsidR="001C1A08" w:rsidRPr="001C1A08">
              <w:rPr>
                <w:rFonts w:ascii="Arial" w:hAnsi="Arial" w:cs="Arial"/>
              </w:rPr>
              <w:t xml:space="preserve"> 2020</w:t>
            </w:r>
          </w:p>
          <w:p w:rsidR="0089710F" w:rsidRPr="0089710F" w:rsidRDefault="0089710F" w:rsidP="008971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0E28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Pr="003C627D" w:rsidRDefault="00390E28" w:rsidP="00C6011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LAG</w:t>
            </w:r>
            <w:r w:rsidR="00C60111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D920FF" w:rsidRDefault="00D920FF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F14BCB" w:rsidRPr="002240F0" w:rsidRDefault="00F14BCB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90E28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90E28" w:rsidRDefault="00390E28" w:rsidP="00390E2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Kurzbezeichnung des Vorhabens:</w:t>
            </w:r>
            <w:r w:rsidR="00C6011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60111" w:rsidRPr="002E13F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Projektname)</w:t>
            </w:r>
          </w:p>
          <w:p w:rsidR="00390E28" w:rsidRDefault="00390E28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1A08" w:rsidRDefault="001C1A08" w:rsidP="001C1A08">
            <w:pPr>
              <w:spacing w:after="0" w:line="240" w:lineRule="auto"/>
              <w:rPr>
                <w:rFonts w:ascii="Arial" w:hAnsi="Arial" w:cs="Arial"/>
              </w:rPr>
            </w:pPr>
          </w:p>
          <w:p w:rsidR="001C1A08" w:rsidRDefault="001C1A08" w:rsidP="001C1A08">
            <w:pPr>
              <w:spacing w:after="0" w:line="240" w:lineRule="auto"/>
              <w:rPr>
                <w:rFonts w:ascii="Arial" w:hAnsi="Arial" w:cs="Arial"/>
              </w:rPr>
            </w:pPr>
          </w:p>
          <w:p w:rsidR="00F14BCB" w:rsidRDefault="00F14BCB" w:rsidP="001C1A08">
            <w:pPr>
              <w:spacing w:after="0" w:line="240" w:lineRule="auto"/>
              <w:rPr>
                <w:rFonts w:ascii="Arial" w:hAnsi="Arial" w:cs="Arial"/>
              </w:rPr>
            </w:pPr>
          </w:p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17EC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9324" w:type="dxa"/>
            <w:gridSpan w:val="4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717EC" w:rsidRPr="00A717EC" w:rsidRDefault="00A717EC" w:rsidP="00A717EC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A717EC">
              <w:rPr>
                <w:rFonts w:ascii="Arial" w:hAnsi="Arial" w:cs="Arial"/>
                <w:b/>
                <w:sz w:val="24"/>
                <w:szCs w:val="24"/>
              </w:rPr>
              <w:t xml:space="preserve">PARTNERSCHAFT: </w:t>
            </w:r>
            <w:r w:rsidRPr="002E13F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Darstellung der Projektpartnerschaft)</w:t>
            </w:r>
          </w:p>
          <w:p w:rsidR="00A717EC" w:rsidRPr="00A717EC" w:rsidRDefault="00A717EC" w:rsidP="00A717EC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</w:pPr>
            <w:r w:rsidRPr="00A717EC">
              <w:rPr>
                <w:rFonts w:ascii="Arial" w:hAnsi="Arial" w:cs="Arial"/>
                <w:i/>
                <w:color w:val="auto"/>
                <w:sz w:val="16"/>
                <w:szCs w:val="16"/>
                <w:u w:val="none"/>
              </w:rPr>
              <w:t xml:space="preserve">Hinweis: Die Angaben sollen die Projektpartnerblätter ergänzen bzw. zusammenführen. </w:t>
            </w:r>
          </w:p>
          <w:p w:rsidR="00A717EC" w:rsidRPr="00A717EC" w:rsidRDefault="00A717EC" w:rsidP="00A717EC">
            <w:pPr>
              <w:spacing w:after="0" w:line="240" w:lineRule="auto"/>
              <w:rPr>
                <w:rFonts w:ascii="Arial" w:hAnsi="Arial" w:cs="Arial"/>
              </w:rPr>
            </w:pPr>
            <w:r w:rsidRPr="00A717EC">
              <w:rPr>
                <w:rFonts w:ascii="Arial" w:hAnsi="Arial" w:cs="Arial"/>
                <w:i/>
                <w:sz w:val="16"/>
                <w:szCs w:val="16"/>
              </w:rPr>
              <w:t>Bitte ergänzen Sie so viele Zeilen wie notwendig, um die gesamte Projektpartnerschaft darzustellen.</w:t>
            </w:r>
          </w:p>
        </w:tc>
      </w:tr>
      <w:tr w:rsidR="00390E28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DF2298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partner 1</w:t>
            </w:r>
            <w:r w:rsidR="00F14BCB">
              <w:rPr>
                <w:rFonts w:ascii="Arial" w:hAnsi="Arial" w:cs="Arial"/>
                <w:b/>
                <w:sz w:val="24"/>
                <w:szCs w:val="24"/>
              </w:rPr>
              <w:t>/ Förderungswerber/in</w:t>
            </w:r>
          </w:p>
          <w:p w:rsidR="00390E28" w:rsidRPr="002507C7" w:rsidRDefault="00DF2298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E13F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90E28" w:rsidRPr="002240F0" w:rsidRDefault="00390E2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F2298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93EC8" w:rsidRDefault="009B69CA" w:rsidP="00C93E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 des </w:t>
            </w:r>
            <w:r w:rsidR="00DF2298">
              <w:rPr>
                <w:rFonts w:ascii="Arial" w:hAnsi="Arial" w:cs="Arial"/>
                <w:b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sz w:val="24"/>
                <w:szCs w:val="24"/>
              </w:rPr>
              <w:t>P1</w:t>
            </w:r>
            <w:r w:rsidR="00C93EC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DF2298" w:rsidRPr="002507C7" w:rsidRDefault="00C93EC8" w:rsidP="009B69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2298" w:rsidRPr="002240F0" w:rsidRDefault="00DF229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444282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2 </w:t>
            </w:r>
          </w:p>
          <w:p w:rsidR="001020EF" w:rsidRPr="002507C7" w:rsidRDefault="00444282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B69CA" w:rsidRDefault="009B69CA" w:rsidP="009B69C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 des PP2 </w:t>
            </w:r>
          </w:p>
          <w:p w:rsidR="00444282" w:rsidRPr="002507C7" w:rsidRDefault="009B69CA" w:rsidP="009B69CA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Pr="002507C7" w:rsidRDefault="00444282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3 </w:t>
            </w:r>
          </w:p>
          <w:p w:rsidR="00444282" w:rsidRPr="002507C7" w:rsidRDefault="00444282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1E86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 des PP3 </w:t>
            </w:r>
          </w:p>
          <w:p w:rsidR="001020EF" w:rsidRPr="002507C7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4 </w:t>
            </w:r>
          </w:p>
          <w:p w:rsidR="00444282" w:rsidRPr="002507C7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1E86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 des PP4 </w:t>
            </w:r>
          </w:p>
          <w:p w:rsidR="001020EF" w:rsidRPr="002507C7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5 </w:t>
            </w:r>
          </w:p>
          <w:p w:rsidR="00444282" w:rsidRPr="002507C7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1E86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AG des PP5 </w:t>
            </w:r>
          </w:p>
          <w:p w:rsidR="001020EF" w:rsidRPr="002507C7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6 </w:t>
            </w:r>
          </w:p>
          <w:p w:rsidR="00444282" w:rsidRPr="002507C7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93EC8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1E86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G des PP6</w:t>
            </w:r>
          </w:p>
          <w:p w:rsidR="00C93EC8" w:rsidRPr="002507C7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LAG Name)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3EC8" w:rsidRPr="002240F0" w:rsidRDefault="00C93EC8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444282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jektpartner 7 </w:t>
            </w:r>
          </w:p>
          <w:p w:rsidR="00444282" w:rsidRPr="002507C7" w:rsidRDefault="00A717EC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ezeichnung, Kontakt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4282" w:rsidRPr="002240F0" w:rsidRDefault="00444282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663D50">
        <w:tblPrEx>
          <w:tblCellMar>
            <w:left w:w="108" w:type="dxa"/>
            <w:right w:w="108" w:type="dxa"/>
          </w:tblCellMar>
        </w:tblPrEx>
        <w:trPr>
          <w:trHeight w:val="516"/>
        </w:trPr>
        <w:tc>
          <w:tcPr>
            <w:tcW w:w="365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F1E86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G des PP7</w:t>
            </w:r>
          </w:p>
          <w:p w:rsidR="001020EF" w:rsidRPr="002507C7" w:rsidRDefault="00CF1E86" w:rsidP="00CF1E8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LAG Name) </w:t>
            </w:r>
          </w:p>
        </w:tc>
        <w:tc>
          <w:tcPr>
            <w:tcW w:w="56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A6D07" w:rsidRPr="003C627D" w:rsidTr="00663D50">
        <w:tblPrEx>
          <w:tblCellMar>
            <w:left w:w="108" w:type="dxa"/>
            <w:right w:w="108" w:type="dxa"/>
          </w:tblCellMar>
        </w:tblPrEx>
        <w:trPr>
          <w:trHeight w:val="384"/>
        </w:trPr>
        <w:tc>
          <w:tcPr>
            <w:tcW w:w="3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DA6D07" w:rsidRDefault="00DA6D07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507C7">
              <w:rPr>
                <w:rFonts w:ascii="Arial" w:hAnsi="Arial" w:cs="Arial"/>
                <w:i/>
                <w:sz w:val="18"/>
                <w:szCs w:val="18"/>
              </w:rPr>
              <w:t>Weitere Projektpartner bitte in der Tabelle ergänzen</w:t>
            </w: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.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6D07" w:rsidRDefault="00DA6D07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F14BCB" w:rsidRDefault="00F14BCB" w:rsidP="00EE3DE8">
            <w:pPr>
              <w:spacing w:after="0" w:line="240" w:lineRule="auto"/>
              <w:rPr>
                <w:rFonts w:ascii="Arial" w:hAnsi="Arial" w:cs="Arial"/>
              </w:rPr>
            </w:pPr>
          </w:p>
          <w:p w:rsidR="00F14BCB" w:rsidRPr="002240F0" w:rsidRDefault="00F14BCB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20EF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020EF" w:rsidRDefault="001020EF" w:rsidP="00EE3DE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rstellt am: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020EF" w:rsidRPr="002240F0" w:rsidRDefault="001020EF" w:rsidP="00EE3DE8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82614" w:rsidRPr="002240F0" w:rsidTr="00663D50">
        <w:tblPrEx>
          <w:tblCellMar>
            <w:left w:w="108" w:type="dxa"/>
            <w:right w:w="108" w:type="dxa"/>
          </w:tblCellMar>
        </w:tblPrEx>
        <w:trPr>
          <w:trHeight w:val="293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A82614" w:rsidRPr="002240F0" w:rsidRDefault="00D920FF" w:rsidP="005E2841">
            <w:pPr>
              <w:spacing w:after="0" w:line="240" w:lineRule="auto"/>
              <w:rPr>
                <w:rFonts w:ascii="Arial" w:hAnsi="Arial" w:cs="Arial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eitpl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9B69CA" w:rsidRPr="002E13F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</w:t>
            </w:r>
            <w:r w:rsidRPr="002E13F6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Beginn/Ende)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82614" w:rsidRPr="001C1A08" w:rsidRDefault="001C1A08" w:rsidP="005E2841">
            <w:pPr>
              <w:spacing w:after="0" w:line="240" w:lineRule="auto"/>
              <w:rPr>
                <w:rFonts w:ascii="Arial" w:hAnsi="Arial" w:cs="Arial"/>
              </w:rPr>
            </w:pPr>
            <w:r w:rsidRPr="001C1A08">
              <w:rPr>
                <w:rFonts w:ascii="Arial" w:hAnsi="Arial" w:cs="Arial"/>
              </w:rPr>
              <w:t xml:space="preserve">von                       bis                        </w:t>
            </w:r>
          </w:p>
        </w:tc>
      </w:tr>
      <w:tr w:rsidR="002A3CEF" w:rsidRPr="002240F0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36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A3CEF" w:rsidRPr="00AB62D4" w:rsidRDefault="002A3CEF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B69CA">
              <w:rPr>
                <w:rFonts w:ascii="Arial" w:hAnsi="Arial" w:cs="Arial"/>
                <w:b/>
                <w:sz w:val="24"/>
                <w:szCs w:val="24"/>
              </w:rPr>
              <w:t>Kosten der Projektpartn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5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2A3CEF" w:rsidRPr="002240F0" w:rsidRDefault="002A3CEF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etrag: </w:t>
            </w:r>
            <w:r w:rsidRPr="00AB62D4">
              <w:rPr>
                <w:rFonts w:ascii="Arial" w:hAnsi="Arial" w:cs="Arial"/>
                <w:sz w:val="24"/>
                <w:szCs w:val="24"/>
              </w:rPr>
              <w:t>€</w:t>
            </w:r>
          </w:p>
        </w:tc>
      </w:tr>
      <w:tr w:rsidR="0032260B" w:rsidRPr="002240F0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2260B" w:rsidRPr="00AB62D4" w:rsidRDefault="00C93EC8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 w:rsidR="00CF1E86"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1E86" w:rsidRPr="00AB62D4">
              <w:rPr>
                <w:rFonts w:ascii="Arial" w:hAnsi="Arial" w:cs="Arial"/>
                <w:sz w:val="24"/>
                <w:szCs w:val="24"/>
              </w:rPr>
              <w:t>1</w:t>
            </w:r>
            <w:r w:rsidR="00F14BCB">
              <w:rPr>
                <w:rFonts w:ascii="Arial" w:hAnsi="Arial" w:cs="Arial"/>
                <w:sz w:val="24"/>
                <w:szCs w:val="24"/>
              </w:rPr>
              <w:t>/</w:t>
            </w:r>
            <w:r w:rsidR="00CF1E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4BCB" w:rsidRPr="00F14BCB">
              <w:rPr>
                <w:rFonts w:ascii="Arial" w:hAnsi="Arial" w:cs="Arial"/>
                <w:sz w:val="24"/>
                <w:szCs w:val="24"/>
              </w:rPr>
              <w:t>Förderungswerber/in</w:t>
            </w:r>
            <w:r w:rsidR="00CF1E86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260B" w:rsidRPr="002240F0" w:rsidRDefault="0032260B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93EC8" w:rsidRPr="002240F0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EC8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2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3EC8" w:rsidRPr="002240F0" w:rsidRDefault="00C93E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93EC8" w:rsidRPr="002240F0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EC8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3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3EC8" w:rsidRPr="002240F0" w:rsidRDefault="00C93E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93EC8" w:rsidRPr="002240F0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EC8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lastRenderedPageBreak/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4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3EC8" w:rsidRPr="002240F0" w:rsidRDefault="00C93E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B62D4" w:rsidRPr="002240F0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2D4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5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2D4" w:rsidRPr="002240F0" w:rsidRDefault="00AB62D4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B62D4" w:rsidRPr="002240F0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2D4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6                            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62D4" w:rsidRPr="002240F0" w:rsidRDefault="00AB62D4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B62D4" w:rsidRPr="002240F0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3652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62D4" w:rsidRPr="00AB62D4" w:rsidRDefault="00CF1E86" w:rsidP="002A3CE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B62D4">
              <w:rPr>
                <w:rFonts w:ascii="Arial" w:hAnsi="Arial" w:cs="Arial"/>
                <w:sz w:val="24"/>
                <w:szCs w:val="24"/>
              </w:rPr>
              <w:t>Kosten P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AB62D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7                            </w:t>
            </w:r>
            <w:r w:rsidR="00AB62D4">
              <w:rPr>
                <w:rFonts w:ascii="Arial" w:hAnsi="Arial" w:cs="Arial"/>
                <w:i/>
                <w:sz w:val="16"/>
                <w:szCs w:val="16"/>
              </w:rPr>
              <w:t>W</w:t>
            </w:r>
            <w:r w:rsidR="00AB62D4" w:rsidRPr="00C93EC8">
              <w:rPr>
                <w:rFonts w:ascii="Arial" w:hAnsi="Arial" w:cs="Arial"/>
                <w:i/>
                <w:sz w:val="16"/>
                <w:szCs w:val="16"/>
              </w:rPr>
              <w:t>eitere Projektpartner bitte in d</w:t>
            </w:r>
            <w:r w:rsidR="00AB62D4">
              <w:rPr>
                <w:rFonts w:ascii="Arial" w:hAnsi="Arial" w:cs="Arial"/>
                <w:i/>
                <w:sz w:val="16"/>
                <w:szCs w:val="16"/>
              </w:rPr>
              <w:t xml:space="preserve">er </w:t>
            </w:r>
            <w:r w:rsidR="00AB62D4" w:rsidRPr="00C93EC8">
              <w:rPr>
                <w:rFonts w:ascii="Arial" w:hAnsi="Arial" w:cs="Arial"/>
                <w:i/>
                <w:sz w:val="16"/>
                <w:szCs w:val="16"/>
              </w:rPr>
              <w:t>Tabelle ergänzen</w:t>
            </w:r>
            <w:r w:rsidR="00AB62D4">
              <w:rPr>
                <w:rFonts w:ascii="Arial" w:hAnsi="Arial" w:cs="Arial"/>
                <w:color w:val="4F81BD" w:themeColor="accent1"/>
                <w:sz w:val="16"/>
                <w:szCs w:val="16"/>
              </w:rPr>
              <w:t>.</w:t>
            </w:r>
          </w:p>
        </w:tc>
        <w:tc>
          <w:tcPr>
            <w:tcW w:w="56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B62D4" w:rsidRPr="002240F0" w:rsidRDefault="00AB62D4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C93EC8" w:rsidRPr="002240F0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3652" w:type="dxa"/>
            <w:gridSpan w:val="2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3EC8" w:rsidRPr="0032260B" w:rsidRDefault="00C93EC8" w:rsidP="00CF1E8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2260B">
              <w:rPr>
                <w:rFonts w:ascii="Arial" w:hAnsi="Arial" w:cs="Arial"/>
                <w:b/>
                <w:sz w:val="24"/>
                <w:szCs w:val="24"/>
              </w:rPr>
              <w:t>Gesamtkoste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AB62D4">
              <w:rPr>
                <w:rFonts w:ascii="Arial" w:hAnsi="Arial" w:cs="Arial"/>
                <w:b/>
                <w:sz w:val="24"/>
                <w:szCs w:val="24"/>
              </w:rPr>
              <w:t>des Projekts aller Projektpartner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CF1E86">
              <w:rPr>
                <w:rFonts w:ascii="Arial" w:hAnsi="Arial" w:cs="Arial"/>
                <w:b/>
                <w:sz w:val="24"/>
                <w:szCs w:val="24"/>
              </w:rPr>
              <w:t xml:space="preserve">              €</w:t>
            </w:r>
          </w:p>
        </w:tc>
        <w:tc>
          <w:tcPr>
            <w:tcW w:w="5672" w:type="dxa"/>
            <w:gridSpan w:val="2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93EC8" w:rsidRPr="002240F0" w:rsidRDefault="00C93E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A717EC" w:rsidRPr="00A717EC" w:rsidTr="00663D50">
        <w:tblPrEx>
          <w:tblCellMar>
            <w:left w:w="108" w:type="dxa"/>
            <w:right w:w="108" w:type="dxa"/>
          </w:tblCellMar>
        </w:tblPrEx>
        <w:tc>
          <w:tcPr>
            <w:tcW w:w="932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17EC" w:rsidRPr="00A717EC" w:rsidRDefault="002D1021" w:rsidP="00A717EC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6"/>
                <w:szCs w:val="16"/>
              </w:rPr>
            </w:pPr>
            <w:r w:rsidRPr="002D1021">
              <w:rPr>
                <w:rFonts w:ascii="Arial" w:hAnsi="Arial" w:cs="Arial"/>
                <w:b/>
                <w:sz w:val="24"/>
                <w:szCs w:val="24"/>
              </w:rPr>
              <w:t>Projektmanagementstruktur</w:t>
            </w:r>
            <w:r w:rsidR="00A717EC" w:rsidRPr="00A717EC">
              <w:rPr>
                <w:rFonts w:ascii="Arial" w:hAnsi="Arial" w:cs="Arial"/>
                <w:b/>
              </w:rPr>
              <w:t xml:space="preserve"> </w:t>
            </w:r>
            <w:r w:rsidR="00A717EC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maximal 1.</w:t>
            </w:r>
            <w:r w:rsidR="00AE17C7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5</w:t>
            </w:r>
            <w:r w:rsidR="00A717EC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  <w:p w:rsidR="00A717EC" w:rsidRPr="002507C7" w:rsidRDefault="002D1021" w:rsidP="002D1021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Darstellung der Organisation des </w:t>
            </w:r>
            <w:r w:rsidR="00A717EC"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Projektmanagemen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ts,</w:t>
            </w:r>
            <w:r w:rsidR="00A717EC"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 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der Rolle des </w:t>
            </w:r>
            <w:r w:rsidR="00A717EC"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L</w:t>
            </w:r>
            <w:r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ead Partners/federführenden Partners (LAG) und der Rolle der einzelnen Partner im Projekt.</w:t>
            </w:r>
          </w:p>
        </w:tc>
      </w:tr>
      <w:tr w:rsidR="001A6008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932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A717EC" w:rsidRPr="002507C7" w:rsidRDefault="00A717EC" w:rsidP="00A717EC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Default="001A600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717EC" w:rsidRPr="00EE3DE8" w:rsidRDefault="00A717EC" w:rsidP="003226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717EC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9324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A717EC" w:rsidRPr="003C627D" w:rsidRDefault="00A717EC" w:rsidP="0032260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Ausgangssitu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und Problemstellung:</w:t>
            </w:r>
            <w:r w:rsidRPr="003C627D">
              <w:rPr>
                <w:rFonts w:ascii="Arial" w:hAnsi="Arial" w:cs="Arial"/>
                <w:sz w:val="24"/>
                <w:szCs w:val="24"/>
              </w:rPr>
              <w:t xml:space="preserve"> WARUM </w:t>
            </w:r>
            <w:r>
              <w:rPr>
                <w:rFonts w:ascii="Arial" w:hAnsi="Arial" w:cs="Arial"/>
                <w:sz w:val="24"/>
                <w:szCs w:val="24"/>
              </w:rPr>
              <w:t>wird das</w:t>
            </w:r>
            <w:r w:rsidRPr="003C627D">
              <w:rPr>
                <w:rFonts w:ascii="Arial" w:hAnsi="Arial" w:cs="Arial"/>
                <w:sz w:val="24"/>
                <w:szCs w:val="24"/>
              </w:rPr>
              <w:t xml:space="preserve"> Projekt</w:t>
            </w:r>
            <w:r>
              <w:rPr>
                <w:rFonts w:ascii="Arial" w:hAnsi="Arial" w:cs="Arial"/>
                <w:sz w:val="24"/>
                <w:szCs w:val="24"/>
              </w:rPr>
              <w:t xml:space="preserve"> gemacht</w:t>
            </w:r>
            <w:r w:rsidRPr="003C627D">
              <w:rPr>
                <w:rFonts w:ascii="Arial" w:hAnsi="Arial" w:cs="Arial"/>
                <w:sz w:val="24"/>
                <w:szCs w:val="24"/>
              </w:rPr>
              <w:t>?</w:t>
            </w:r>
            <w:r w:rsidRPr="00F403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maximal 1500 Zeichen)</w:t>
            </w:r>
          </w:p>
        </w:tc>
      </w:tr>
      <w:tr w:rsidR="001A6008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A6008" w:rsidRPr="002507C7" w:rsidRDefault="00F40338" w:rsidP="003C627D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Default="001A600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89710F" w:rsidRDefault="0089710F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C627D">
            <w:pPr>
              <w:spacing w:after="0" w:line="240" w:lineRule="auto"/>
              <w:rPr>
                <w:rFonts w:ascii="Arial" w:hAnsi="Arial" w:cs="Arial"/>
              </w:rPr>
            </w:pPr>
          </w:p>
          <w:p w:rsidR="001A6008" w:rsidRPr="00D920FF" w:rsidRDefault="001A6008" w:rsidP="00D920F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A6008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1A6008" w:rsidRPr="002507C7" w:rsidRDefault="001A6008" w:rsidP="00D54A05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3C627D">
              <w:rPr>
                <w:rFonts w:ascii="Arial" w:hAnsi="Arial" w:cs="Arial"/>
                <w:b/>
                <w:sz w:val="24"/>
                <w:szCs w:val="24"/>
              </w:rPr>
              <w:t>Ziele</w:t>
            </w:r>
            <w:r w:rsidR="00CF1E86">
              <w:rPr>
                <w:rFonts w:ascii="Arial" w:hAnsi="Arial" w:cs="Arial"/>
                <w:b/>
                <w:sz w:val="24"/>
                <w:szCs w:val="24"/>
              </w:rPr>
              <w:t xml:space="preserve"> und </w:t>
            </w:r>
            <w:r w:rsidR="00CF1E86" w:rsidRPr="003C627D">
              <w:rPr>
                <w:rFonts w:ascii="Arial" w:hAnsi="Arial" w:cs="Arial"/>
                <w:b/>
                <w:sz w:val="24"/>
                <w:szCs w:val="24"/>
              </w:rPr>
              <w:t>Zielgruppe</w:t>
            </w:r>
            <w:r w:rsidR="00CF1E86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="00EE3DE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DE8" w:rsidRPr="007472B7">
              <w:rPr>
                <w:rFonts w:ascii="Arial" w:hAnsi="Arial" w:cs="Arial"/>
                <w:sz w:val="24"/>
                <w:szCs w:val="24"/>
              </w:rPr>
              <w:t xml:space="preserve"> WAS soll durch dieses Projekt erreicht werden?</w:t>
            </w:r>
            <w:r w:rsidR="00CF1E86">
              <w:rPr>
                <w:rFonts w:ascii="Arial" w:hAnsi="Arial" w:cs="Arial"/>
                <w:sz w:val="24"/>
                <w:szCs w:val="24"/>
              </w:rPr>
              <w:t xml:space="preserve"> Für WEN?</w:t>
            </w:r>
            <w:r w:rsidR="0032260B" w:rsidRPr="00F40338">
              <w:rPr>
                <w:rFonts w:ascii="Arial" w:hAnsi="Arial" w:cs="Arial"/>
                <w:color w:val="4F81BD" w:themeColor="accent1"/>
                <w:sz w:val="16"/>
                <w:szCs w:val="16"/>
              </w:rPr>
              <w:t xml:space="preserve"> </w:t>
            </w:r>
            <w:r w:rsidR="0032260B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 xml:space="preserve">(maximal </w:t>
            </w:r>
            <w:r w:rsidR="00CF1E86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10</w:t>
            </w:r>
            <w:r w:rsidR="0032260B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00 Zeichen)</w:t>
            </w:r>
          </w:p>
          <w:p w:rsidR="0032260B" w:rsidRPr="0032260B" w:rsidRDefault="0032260B" w:rsidP="00D54A05">
            <w:pPr>
              <w:spacing w:after="0" w:line="240" w:lineRule="auto"/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</w:pPr>
            <w:r w:rsidRPr="002507C7">
              <w:rPr>
                <w:rFonts w:ascii="Arial" w:eastAsiaTheme="majorEastAsia" w:hAnsi="Arial" w:cs="Arial"/>
                <w:bCs/>
                <w:i/>
                <w:sz w:val="18"/>
                <w:szCs w:val="18"/>
              </w:rPr>
              <w:t>Projektziele im Hinblick auf Ausgangslage, lokale Entwicklungsstrategie und Zielgruppen</w:t>
            </w:r>
          </w:p>
        </w:tc>
      </w:tr>
      <w:tr w:rsidR="001A6008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0338" w:rsidRPr="002507C7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1A6008" w:rsidRDefault="001A600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Pr="00AC4DC8" w:rsidRDefault="00AC4DC8" w:rsidP="0032260B">
            <w:pPr>
              <w:spacing w:after="0" w:line="240" w:lineRule="auto"/>
              <w:rPr>
                <w:rFonts w:ascii="Arial" w:hAnsi="Arial" w:cs="Arial"/>
              </w:rPr>
            </w:pPr>
          </w:p>
          <w:p w:rsidR="00CF1E86" w:rsidRPr="0032260B" w:rsidRDefault="00CF1E86" w:rsidP="003226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6008" w:rsidRPr="003C627D" w:rsidTr="00663D50">
        <w:tblPrEx>
          <w:tblCellMar>
            <w:left w:w="108" w:type="dxa"/>
            <w:right w:w="108" w:type="dxa"/>
          </w:tblCellMar>
        </w:tblPrEx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2D1021" w:rsidRDefault="00A82614" w:rsidP="002D1021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usführliche Beschreibung der geplanten Aktivitäten</w:t>
            </w:r>
            <w:r w:rsidR="00F40338" w:rsidRPr="00F403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Meilensteine, erwartete Wirkungen</w:t>
            </w:r>
            <w:r w:rsidR="00E0693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, Outputs</w:t>
            </w:r>
            <w:r w:rsidR="002D1021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-</w:t>
            </w:r>
            <w:r w:rsidR="002D1021" w:rsidRPr="002D1021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Gesamtprojekt und lokal (Teil Förderungswerber)</w:t>
            </w:r>
            <w:r w:rsidR="00937154" w:rsidRPr="002D1021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:</w:t>
            </w:r>
            <w:r w:rsidR="00EE3DE8"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</w:p>
          <w:p w:rsidR="001A6008" w:rsidRPr="00E06938" w:rsidRDefault="00EE3DE8" w:rsidP="002D1021">
            <w:pPr>
              <w:pStyle w:val="berschrift3"/>
              <w:spacing w:before="0" w:after="0" w:line="240" w:lineRule="auto"/>
              <w:rPr>
                <w:color w:val="auto"/>
                <w:u w:val="none"/>
              </w:rPr>
            </w:pPr>
            <w:r w:rsidRPr="00F40338"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  <w:t>WAS wird gemacht?</w:t>
            </w:r>
            <w:r w:rsidR="00F40338" w:rsidRPr="00F40338">
              <w:rPr>
                <w:color w:val="auto"/>
                <w:u w:val="none"/>
              </w:rPr>
              <w:t xml:space="preserve"> </w:t>
            </w:r>
            <w:r w:rsidR="00F40338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 xml:space="preserve">(maximal </w:t>
            </w:r>
            <w:r w:rsidR="00D920FF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2</w:t>
            </w:r>
            <w:r w:rsidR="00CF1E86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5</w:t>
            </w:r>
            <w:r w:rsidR="00F40338"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00 Zeichen)</w:t>
            </w:r>
          </w:p>
        </w:tc>
      </w:tr>
      <w:tr w:rsidR="00A82614" w:rsidRPr="002240F0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40338" w:rsidRPr="002507C7" w:rsidRDefault="00F40338" w:rsidP="00F403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A82614" w:rsidRDefault="00A82614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Pr="00F40338" w:rsidRDefault="00AC4DC8" w:rsidP="005E284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82614" w:rsidRPr="00D920FF" w:rsidRDefault="00A82614" w:rsidP="005E2841">
            <w:pPr>
              <w:spacing w:after="0" w:line="240" w:lineRule="auto"/>
              <w:rPr>
                <w:rFonts w:ascii="Arial" w:hAnsi="Arial" w:cs="Arial"/>
                <w:b/>
                <w:color w:val="BFBFBF" w:themeColor="background1" w:themeShade="BF"/>
              </w:rPr>
            </w:pPr>
          </w:p>
        </w:tc>
      </w:tr>
      <w:tr w:rsidR="00CF1E86" w:rsidRPr="002240F0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F1E86" w:rsidRPr="00714638" w:rsidRDefault="00CF1E86" w:rsidP="0060192F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lastRenderedPageBreak/>
              <w:t>A</w:t>
            </w:r>
            <w:r w:rsidR="00FE0248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rbeitspaket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2E13F6" w:rsidRPr="0071463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gesamt/lokal)</w:t>
            </w:r>
          </w:p>
          <w:p w:rsidR="00CF1E86" w:rsidRPr="002507C7" w:rsidRDefault="00CF1E86" w:rsidP="0060192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CF1E86" w:rsidRDefault="00CF1E86" w:rsidP="0060192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Outputs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2E13F6" w:rsidRPr="0071463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gesamt/lokal)</w:t>
            </w:r>
          </w:p>
          <w:p w:rsidR="00CF1E86" w:rsidRPr="002507C7" w:rsidRDefault="00CF1E86" w:rsidP="0060192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ca. 200 Zeichen pro Aktivität)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F1E86" w:rsidRDefault="00CF1E86" w:rsidP="0060192F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 w:rsidRPr="00ED19F0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erwartete Wirkungen</w:t>
            </w:r>
            <w:r w:rsidR="002E13F6"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 </w:t>
            </w:r>
            <w:r w:rsidR="002E13F6" w:rsidRPr="00714638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(gesamt/lokal)</w:t>
            </w:r>
          </w:p>
          <w:p w:rsidR="00CF1E86" w:rsidRPr="002507C7" w:rsidRDefault="00CF1E86" w:rsidP="0060192F">
            <w:pPr>
              <w:spacing w:after="0" w:line="240" w:lineRule="auto"/>
              <w:rPr>
                <w:sz w:val="18"/>
                <w:szCs w:val="18"/>
              </w:rPr>
            </w:pP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ca. 200 Zeichen pro Aktivität)</w:t>
            </w:r>
          </w:p>
        </w:tc>
      </w:tr>
      <w:tr w:rsidR="00AC4DC8" w:rsidRPr="00AC4DC8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AC4DC8" w:rsidRDefault="00CF1E86" w:rsidP="00AC4DC8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 w:rsidR="00FE0248">
              <w:rPr>
                <w:rFonts w:ascii="Arial" w:hAnsi="Arial" w:cs="Arial"/>
                <w:color w:val="auto"/>
                <w:u w:val="none"/>
              </w:rPr>
              <w:t xml:space="preserve">rbeitspaket </w:t>
            </w:r>
            <w:r w:rsidRPr="00AC4DC8">
              <w:rPr>
                <w:rFonts w:ascii="Arial" w:hAnsi="Arial" w:cs="Arial"/>
                <w:color w:val="auto"/>
                <w:u w:val="none"/>
              </w:rPr>
              <w:t>1:</w:t>
            </w:r>
          </w:p>
          <w:p w:rsidR="00CF1E86" w:rsidRPr="00AC4DC8" w:rsidRDefault="00CF1E86" w:rsidP="00AC4DC8">
            <w:pPr>
              <w:spacing w:after="0" w:line="240" w:lineRule="auto"/>
            </w:pP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AC4DC8" w:rsidRDefault="00CF1E86" w:rsidP="00AC4DC8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</w:rPr>
            </w:pPr>
          </w:p>
          <w:p w:rsidR="00AC4DC8" w:rsidRPr="00AC4DC8" w:rsidRDefault="00AC4DC8" w:rsidP="00AC4DC8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Pr="00AC4DC8" w:rsidRDefault="00AC4DC8" w:rsidP="00AC4DC8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Default="00AC4DC8" w:rsidP="00AC4DC8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Pr="00AC4DC8" w:rsidRDefault="00AC4DC8" w:rsidP="00AC4DC8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Pr="00AC4DC8" w:rsidRDefault="00AC4DC8" w:rsidP="00AC4DC8">
            <w:pPr>
              <w:spacing w:after="0" w:line="240" w:lineRule="auto"/>
              <w:rPr>
                <w:rFonts w:ascii="Arial" w:hAnsi="Arial" w:cs="Arial"/>
              </w:rPr>
            </w:pPr>
          </w:p>
          <w:p w:rsidR="00AC4DC8" w:rsidRPr="00AC4DC8" w:rsidRDefault="00AC4DC8" w:rsidP="00AC4DC8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E86" w:rsidRPr="00AC4DC8" w:rsidRDefault="00CF1E86" w:rsidP="00AC4DC8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CF1E86" w:rsidRPr="00CF1E86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FE0248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CF1E86" w:rsidRPr="00CF1E86">
              <w:rPr>
                <w:rFonts w:ascii="Arial" w:hAnsi="Arial" w:cs="Arial"/>
                <w:color w:val="auto"/>
                <w:u w:val="none"/>
              </w:rPr>
              <w:t xml:space="preserve"> 2:</w:t>
            </w:r>
          </w:p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Default="00CF1E86" w:rsidP="00CF1E86">
            <w:pPr>
              <w:spacing w:after="0" w:line="240" w:lineRule="auto"/>
            </w:pPr>
          </w:p>
          <w:p w:rsid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CF1E86" w:rsidRPr="00CF1E86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FE0248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CF1E86" w:rsidRPr="00CF1E86">
              <w:rPr>
                <w:rFonts w:ascii="Arial" w:hAnsi="Arial" w:cs="Arial"/>
                <w:color w:val="auto"/>
                <w:u w:val="none"/>
              </w:rPr>
              <w:t xml:space="preserve"> 3:</w:t>
            </w:r>
          </w:p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Default="00CF1E86" w:rsidP="00CF1E86">
            <w:pPr>
              <w:spacing w:after="0" w:line="240" w:lineRule="auto"/>
            </w:pPr>
          </w:p>
          <w:p w:rsid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CF1E86" w:rsidRPr="00CF1E86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3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FE0248" w:rsidP="00CF1E86">
            <w:pPr>
              <w:pStyle w:val="berschrift3"/>
              <w:spacing w:before="0" w:after="0" w:line="240" w:lineRule="auto"/>
              <w:jc w:val="left"/>
              <w:rPr>
                <w:rFonts w:ascii="Arial" w:hAnsi="Arial" w:cs="Arial"/>
                <w:color w:val="auto"/>
                <w:u w:val="none"/>
              </w:rPr>
            </w:pPr>
            <w:r w:rsidRPr="00AC4DC8">
              <w:rPr>
                <w:rFonts w:ascii="Arial" w:hAnsi="Arial" w:cs="Arial"/>
                <w:color w:val="auto"/>
                <w:u w:val="none"/>
              </w:rPr>
              <w:t>A</w:t>
            </w:r>
            <w:r>
              <w:rPr>
                <w:rFonts w:ascii="Arial" w:hAnsi="Arial" w:cs="Arial"/>
                <w:color w:val="auto"/>
                <w:u w:val="none"/>
              </w:rPr>
              <w:t>rbeitspaket</w:t>
            </w:r>
            <w:r w:rsidR="00CF1E86" w:rsidRPr="00CF1E86">
              <w:rPr>
                <w:rFonts w:ascii="Arial" w:hAnsi="Arial" w:cs="Arial"/>
                <w:color w:val="auto"/>
                <w:u w:val="none"/>
              </w:rPr>
              <w:t xml:space="preserve"> 4:</w:t>
            </w:r>
          </w:p>
          <w:p w:rsidR="00CF1E86" w:rsidRPr="002507C7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18"/>
                <w:szCs w:val="18"/>
                <w:u w:val="none"/>
              </w:rPr>
            </w:pPr>
            <w:r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Weitere Aktivitäten nach Bedarf ergänzen</w:t>
            </w:r>
            <w:r w:rsidRPr="002507C7">
              <w:rPr>
                <w:rFonts w:ascii="Arial" w:hAnsi="Arial" w:cs="Arial"/>
                <w:color w:val="auto"/>
                <w:sz w:val="18"/>
                <w:szCs w:val="18"/>
                <w:u w:val="none"/>
              </w:rPr>
              <w:t>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color w:val="auto"/>
                <w:u w:val="none"/>
              </w:rPr>
            </w:pPr>
          </w:p>
          <w:p w:rsid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  <w:p w:rsidR="00CF1E86" w:rsidRPr="00CF1E86" w:rsidRDefault="00CF1E86" w:rsidP="00CF1E86">
            <w:pPr>
              <w:spacing w:after="0" w:line="240" w:lineRule="auto"/>
            </w:pP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F1E86" w:rsidRPr="00CF1E86" w:rsidRDefault="00CF1E86" w:rsidP="00CF1E86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u w:val="none"/>
              </w:rPr>
            </w:pPr>
          </w:p>
        </w:tc>
      </w:tr>
      <w:tr w:rsidR="00E44064" w:rsidRPr="00CF1E86" w:rsidTr="00663D50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4064" w:rsidRPr="00476754" w:rsidRDefault="00E44064" w:rsidP="00FE0248">
            <w:pPr>
              <w:spacing w:after="0" w:line="240" w:lineRule="auto"/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</w:pPr>
            <w:r w:rsidRPr="0047675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de-DE" w:eastAsia="de-AT"/>
              </w:rPr>
              <w:t>Output</w:t>
            </w:r>
            <w:r w:rsidR="00476754" w:rsidRPr="0047675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de-DE" w:eastAsia="de-AT"/>
              </w:rPr>
              <w:t>s</w:t>
            </w:r>
            <w:r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 xml:space="preserve"> messen die konkreten </w:t>
            </w:r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Projekter</w:t>
            </w:r>
            <w:r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 xml:space="preserve">gebnisse, die mit Hilfe der </w:t>
            </w:r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Aktivitäten erzielt</w:t>
            </w:r>
            <w:r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 xml:space="preserve"> werden</w:t>
            </w:r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/sind klar messbar und im Projektzeitraum erreichbar (</w:t>
            </w:r>
            <w:proofErr w:type="spellStart"/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zB</w:t>
            </w:r>
            <w:proofErr w:type="spellEnd"/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 xml:space="preserve">. Durchführung von fünf Veranstaltungen mit je 50 </w:t>
            </w:r>
            <w:proofErr w:type="spellStart"/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TeilnehmerInnen</w:t>
            </w:r>
            <w:proofErr w:type="spellEnd"/>
            <w:r w:rsidR="00476754" w:rsidRPr="00476754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, …)</w:t>
            </w:r>
            <w:r w:rsidR="00FE0248">
              <w:rPr>
                <w:rFonts w:ascii="Arial" w:hAnsi="Arial" w:cs="Arial"/>
                <w:i/>
                <w:color w:val="000000"/>
                <w:sz w:val="18"/>
                <w:szCs w:val="18"/>
                <w:lang w:val="de-DE" w:eastAsia="de-AT"/>
              </w:rPr>
              <w:t>. Outputs sind die Voraussetzungen um die erwarteten Wirkungen zu erreichen.</w:t>
            </w:r>
          </w:p>
          <w:p w:rsidR="00E44064" w:rsidRPr="00476754" w:rsidRDefault="00476754" w:rsidP="00FE0248">
            <w:pPr>
              <w:spacing w:after="0" w:line="240" w:lineRule="auto"/>
              <w:jc w:val="both"/>
              <w:rPr>
                <w:rFonts w:ascii="Avenir LT W01 45 Book" w:hAnsi="Avenir LT W01 45 Book"/>
                <w:color w:val="000000"/>
                <w:sz w:val="24"/>
                <w:szCs w:val="24"/>
                <w:lang w:val="de-DE" w:eastAsia="de-AT"/>
              </w:rPr>
            </w:pPr>
            <w:r w:rsidRPr="0047675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de-DE" w:eastAsia="de-AT"/>
              </w:rPr>
              <w:t>Erwartete Wirkungen</w:t>
            </w:r>
            <w:r w:rsidR="00FE0248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  <w:lang w:val="de-DE" w:eastAsia="de-AT"/>
              </w:rPr>
              <w:t xml:space="preserve"> </w:t>
            </w:r>
            <w:r w:rsidR="00FE0248" w:rsidRPr="00FE0248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de-DE" w:eastAsia="de-AT"/>
              </w:rPr>
              <w:t>sind</w:t>
            </w:r>
            <w:r w:rsidR="00FE0248">
              <w:rPr>
                <w:rFonts w:ascii="Arial" w:hAnsi="Arial" w:cs="Arial"/>
                <w:i/>
                <w:sz w:val="18"/>
                <w:szCs w:val="18"/>
              </w:rPr>
              <w:t xml:space="preserve"> Veränderungen, die als wünschbare Ergebnisse angestrebt werden und</w:t>
            </w:r>
            <w:r w:rsidR="00E44064" w:rsidRPr="00FE024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476754">
              <w:rPr>
                <w:rFonts w:ascii="Arial" w:hAnsi="Arial" w:cs="Arial"/>
                <w:i/>
                <w:sz w:val="18"/>
                <w:szCs w:val="18"/>
              </w:rPr>
              <w:t>widerspiegeln die Ziele des Projektes</w:t>
            </w:r>
            <w:r w:rsidR="00FE0248">
              <w:rPr>
                <w:rFonts w:ascii="Arial" w:hAnsi="Arial" w:cs="Arial"/>
                <w:i/>
                <w:sz w:val="18"/>
                <w:szCs w:val="18"/>
              </w:rPr>
              <w:t>. Sie sind meist</w:t>
            </w:r>
            <w:r w:rsidRPr="00476754">
              <w:rPr>
                <w:rFonts w:ascii="Arial" w:hAnsi="Arial" w:cs="Arial"/>
                <w:i/>
                <w:sz w:val="18"/>
                <w:szCs w:val="18"/>
              </w:rPr>
              <w:t xml:space="preserve"> na</w:t>
            </w:r>
            <w:r w:rsidR="00FE0248">
              <w:rPr>
                <w:rFonts w:ascii="Arial" w:hAnsi="Arial" w:cs="Arial"/>
                <w:i/>
                <w:sz w:val="18"/>
                <w:szCs w:val="18"/>
              </w:rPr>
              <w:t>ch dem Projektabschluss messbar (</w:t>
            </w:r>
            <w:proofErr w:type="spellStart"/>
            <w:r w:rsidR="00FE0248">
              <w:rPr>
                <w:rFonts w:ascii="Arial" w:hAnsi="Arial" w:cs="Arial"/>
                <w:i/>
                <w:sz w:val="18"/>
                <w:szCs w:val="18"/>
              </w:rPr>
              <w:t>zB</w:t>
            </w:r>
            <w:proofErr w:type="spellEnd"/>
            <w:r w:rsidR="00FE0248">
              <w:rPr>
                <w:rFonts w:ascii="Arial" w:hAnsi="Arial" w:cs="Arial"/>
                <w:i/>
                <w:sz w:val="18"/>
                <w:szCs w:val="18"/>
              </w:rPr>
              <w:t xml:space="preserve">. Bestimmte Aktivitäten/ Verhaltensänderungen von </w:t>
            </w:r>
            <w:proofErr w:type="spellStart"/>
            <w:r w:rsidR="00FE0248">
              <w:rPr>
                <w:rFonts w:ascii="Arial" w:hAnsi="Arial" w:cs="Arial"/>
                <w:i/>
                <w:sz w:val="18"/>
                <w:szCs w:val="18"/>
              </w:rPr>
              <w:t>TeilnehmerInnen</w:t>
            </w:r>
            <w:proofErr w:type="spellEnd"/>
            <w:r w:rsidR="00FE0248">
              <w:rPr>
                <w:rFonts w:ascii="Arial" w:hAnsi="Arial" w:cs="Arial"/>
                <w:i/>
                <w:sz w:val="18"/>
                <w:szCs w:val="18"/>
              </w:rPr>
              <w:t xml:space="preserve"> in Folge einer Veranstaltung.)</w:t>
            </w:r>
          </w:p>
        </w:tc>
      </w:tr>
      <w:tr w:rsidR="00E06938" w:rsidRPr="002240F0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6938" w:rsidRPr="00E06938" w:rsidRDefault="00E06938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>Beschreibung der räumlichen Ausdehnung des Vorhabens bzw. der regionalen Dimension: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 xml:space="preserve"> </w:t>
            </w:r>
            <w:r w:rsidRPr="00714638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maximal 500 Zeichen)</w:t>
            </w:r>
          </w:p>
        </w:tc>
      </w:tr>
      <w:tr w:rsidR="00E06938" w:rsidRPr="002240F0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938" w:rsidRPr="002507C7" w:rsidRDefault="00E06938" w:rsidP="00D920FF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06938" w:rsidRPr="00AC4DC8" w:rsidRDefault="00E0693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AC4DC8" w:rsidRDefault="00AC4DC8" w:rsidP="00D920FF">
            <w:pPr>
              <w:spacing w:after="0" w:line="240" w:lineRule="auto"/>
              <w:rPr>
                <w:rFonts w:ascii="Arial" w:hAnsi="Arial" w:cs="Arial"/>
                <w:szCs w:val="20"/>
              </w:rPr>
            </w:pPr>
          </w:p>
          <w:p w:rsidR="00AC4DC8" w:rsidRPr="00E06938" w:rsidRDefault="00AC4DC8" w:rsidP="00D920FF">
            <w:pPr>
              <w:spacing w:after="0" w:line="240" w:lineRule="auto"/>
            </w:pPr>
          </w:p>
        </w:tc>
      </w:tr>
      <w:tr w:rsidR="00E06938" w:rsidRPr="002240F0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06938" w:rsidRDefault="00E06938" w:rsidP="00E06938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:u w:val="none"/>
              </w:rPr>
              <w:t xml:space="preserve">Projektzusammenfassung: </w:t>
            </w: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  <w:u w:val="none"/>
              </w:rPr>
              <w:t>(maximal 1000 Zeichen)</w:t>
            </w:r>
          </w:p>
          <w:p w:rsidR="00E06938" w:rsidRPr="002507C7" w:rsidRDefault="00E06938" w:rsidP="002507C7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Beschreibung der geplanten Aktivitäten, Meilensteine, erwartete Wirkungen, Outputs in der Form eines kurzen Pressetextes erfassen.</w:t>
            </w:r>
          </w:p>
          <w:p w:rsidR="00E06938" w:rsidRPr="002507C7" w:rsidRDefault="00E06938" w:rsidP="002507C7">
            <w:pPr>
              <w:pStyle w:val="berschrift3"/>
              <w:spacing w:before="0" w:after="0" w:line="240" w:lineRule="auto"/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</w:pPr>
            <w:r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Hinweis: Dieser Text sollte auch für die Kurzbeschreibung im </w:t>
            </w:r>
            <w:r w:rsidR="002D1021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>Förderungsa</w:t>
            </w:r>
            <w:r w:rsidRPr="002507C7">
              <w:rPr>
                <w:rFonts w:ascii="Arial" w:hAnsi="Arial" w:cs="Arial"/>
                <w:i/>
                <w:color w:val="auto"/>
                <w:sz w:val="18"/>
                <w:szCs w:val="18"/>
                <w:u w:val="none"/>
              </w:rPr>
              <w:t xml:space="preserve">ntragsformular übernommen werden. </w:t>
            </w:r>
          </w:p>
          <w:p w:rsidR="00E06938" w:rsidRPr="002240F0" w:rsidRDefault="00E06938" w:rsidP="002507C7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07C7">
              <w:rPr>
                <w:rFonts w:ascii="Arial" w:hAnsi="Arial" w:cs="Arial"/>
                <w:i/>
                <w:sz w:val="18"/>
                <w:szCs w:val="18"/>
              </w:rPr>
              <w:t>Der Antragsteller erteilt den Fördergebern das Recht diesen Text zu veröffentlichen, zu adaptieren und im Rahmen der Projektevaluierungsaktivitäten zu verwenden.</w:t>
            </w:r>
          </w:p>
        </w:tc>
      </w:tr>
      <w:tr w:rsidR="00E06938" w:rsidRPr="002240F0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93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6938" w:rsidRPr="002507C7" w:rsidRDefault="00E06938" w:rsidP="00E06938">
            <w:pPr>
              <w:spacing w:after="0" w:line="240" w:lineRule="auto"/>
              <w:rPr>
                <w:rFonts w:ascii="Arial" w:hAnsi="Arial" w:cs="Arial"/>
                <w:color w:val="4F81BD" w:themeColor="accent1"/>
                <w:sz w:val="18"/>
                <w:szCs w:val="18"/>
              </w:rPr>
            </w:pPr>
            <w:r w:rsidRPr="002507C7">
              <w:rPr>
                <w:rFonts w:ascii="Arial" w:hAnsi="Arial" w:cs="Arial"/>
                <w:color w:val="4F81BD" w:themeColor="accent1"/>
                <w:sz w:val="18"/>
                <w:szCs w:val="18"/>
              </w:rPr>
              <w:t>Bitte geben Sie hier Ihren Text ein.</w:t>
            </w:r>
          </w:p>
          <w:p w:rsidR="00E06938" w:rsidRDefault="00E0693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Default="00AC4DC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AC4DC8" w:rsidRPr="00AC4DC8" w:rsidRDefault="00AC4DC8" w:rsidP="00D52618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2507C7" w:rsidRPr="00F527EE" w:rsidTr="00663D50">
        <w:tblPrEx>
          <w:tblCellMar>
            <w:left w:w="108" w:type="dxa"/>
            <w:right w:w="108" w:type="dxa"/>
          </w:tblCellMar>
        </w:tblPrEx>
        <w:trPr>
          <w:trHeight w:val="292"/>
        </w:trPr>
        <w:tc>
          <w:tcPr>
            <w:tcW w:w="9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AC4DC8" w:rsidRDefault="002507C7" w:rsidP="00A725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527EE">
              <w:rPr>
                <w:rFonts w:ascii="Arial" w:hAnsi="Arial" w:cs="Arial"/>
                <w:b/>
                <w:sz w:val="24"/>
                <w:szCs w:val="24"/>
              </w:rPr>
              <w:lastRenderedPageBreak/>
              <w:t>Projektkosten</w:t>
            </w:r>
            <w:r w:rsidR="00AC4DC8">
              <w:rPr>
                <w:rFonts w:ascii="Arial" w:hAnsi="Arial" w:cs="Arial"/>
                <w:b/>
                <w:sz w:val="24"/>
                <w:szCs w:val="24"/>
              </w:rPr>
              <w:t>/ Förderwerber</w:t>
            </w:r>
          </w:p>
          <w:p w:rsidR="002507C7" w:rsidRDefault="00AC4DC8" w:rsidP="00A7254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jektkosten alle</w:t>
            </w:r>
            <w:r w:rsidR="00937154">
              <w:rPr>
                <w:rFonts w:ascii="Arial" w:hAnsi="Arial" w:cs="Arial"/>
                <w:b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rojektpartner </w:t>
            </w:r>
          </w:p>
          <w:p w:rsidR="004B6934" w:rsidRDefault="002507C7" w:rsidP="001504C3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</w:rPr>
            </w:pPr>
            <w:r w:rsidRPr="002507C7">
              <w:rPr>
                <w:rFonts w:ascii="Arial" w:hAnsi="Arial" w:cs="Arial"/>
                <w:i/>
                <w:sz w:val="18"/>
                <w:szCs w:val="18"/>
              </w:rPr>
              <w:t xml:space="preserve">Siehe Beilage </w:t>
            </w:r>
            <w:r w:rsidR="00020189" w:rsidRPr="00020189">
              <w:rPr>
                <w:rFonts w:ascii="Arial" w:hAnsi="Arial" w:cs="Arial"/>
                <w:i/>
                <w:sz w:val="18"/>
                <w:szCs w:val="18"/>
              </w:rPr>
              <w:t>PROJEKTKOSTEN aller Projektpartner mit Projektkostenzuteilung auf LAGs</w:t>
            </w:r>
            <w:r w:rsidRPr="002507C7">
              <w:rPr>
                <w:rFonts w:ascii="Arial" w:hAnsi="Arial" w:cs="Arial"/>
                <w:i/>
                <w:sz w:val="18"/>
                <w:szCs w:val="18"/>
              </w:rPr>
              <w:t>, VHA 19.</w:t>
            </w:r>
            <w:r w:rsidR="002B229F">
              <w:rPr>
                <w:rFonts w:ascii="Arial" w:hAnsi="Arial" w:cs="Arial"/>
                <w:i/>
                <w:sz w:val="18"/>
                <w:szCs w:val="18"/>
              </w:rPr>
              <w:t>3</w:t>
            </w:r>
            <w:r w:rsidRPr="002507C7">
              <w:rPr>
                <w:rFonts w:ascii="Arial" w:hAnsi="Arial" w:cs="Arial"/>
                <w:i/>
                <w:sz w:val="18"/>
                <w:szCs w:val="18"/>
              </w:rPr>
              <w:t xml:space="preserve">.1 </w:t>
            </w:r>
            <w:r w:rsidR="002B229F" w:rsidRPr="002B229F">
              <w:rPr>
                <w:rFonts w:ascii="Arial" w:hAnsi="Arial" w:cs="Arial"/>
                <w:i/>
                <w:sz w:val="18"/>
                <w:szCs w:val="18"/>
              </w:rPr>
              <w:t>Umsetzung von nationalen Kooperationsprojekten</w:t>
            </w:r>
            <w:r w:rsidR="002B229F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:rsidR="002507C7" w:rsidRPr="002507C7" w:rsidRDefault="002507C7" w:rsidP="001504C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2D1021">
              <w:rPr>
                <w:rFonts w:ascii="Arial" w:hAnsi="Arial" w:cs="Arial"/>
                <w:color w:val="BFBFBF" w:themeColor="background1" w:themeShade="BF"/>
                <w:sz w:val="18"/>
                <w:szCs w:val="18"/>
              </w:rPr>
              <w:t>(bitte die Excel Tabellen ausfühlen)</w:t>
            </w:r>
          </w:p>
        </w:tc>
      </w:tr>
    </w:tbl>
    <w:p w:rsidR="004B2998" w:rsidRDefault="004B2998">
      <w:pPr>
        <w:spacing w:after="0" w:line="240" w:lineRule="auto"/>
        <w:rPr>
          <w:b/>
          <w:color w:val="17365D" w:themeColor="text2" w:themeShade="BF"/>
          <w:sz w:val="16"/>
          <w:szCs w:val="16"/>
          <w:lang w:val="de-DE"/>
        </w:rPr>
      </w:pPr>
    </w:p>
    <w:p w:rsidR="00C156A0" w:rsidRDefault="00C156A0" w:rsidP="004B2998">
      <w:pPr>
        <w:spacing w:after="0" w:line="240" w:lineRule="auto"/>
        <w:ind w:left="-142"/>
        <w:jc w:val="both"/>
        <w:rPr>
          <w:rFonts w:ascii="Arial" w:hAnsi="Arial" w:cs="Arial"/>
          <w:i/>
          <w:sz w:val="18"/>
          <w:szCs w:val="18"/>
        </w:rPr>
      </w:pPr>
    </w:p>
    <w:p w:rsidR="004B2998" w:rsidRPr="002507C7" w:rsidRDefault="004B2998" w:rsidP="004B2998">
      <w:pPr>
        <w:spacing w:after="0" w:line="240" w:lineRule="auto"/>
        <w:ind w:left="-142"/>
        <w:jc w:val="both"/>
        <w:rPr>
          <w:rFonts w:ascii="Arial" w:hAnsi="Arial" w:cs="Arial"/>
          <w:i/>
          <w:sz w:val="18"/>
          <w:szCs w:val="18"/>
        </w:rPr>
      </w:pPr>
      <w:r w:rsidRPr="002507C7">
        <w:rPr>
          <w:rFonts w:ascii="Arial" w:hAnsi="Arial" w:cs="Arial"/>
          <w:i/>
          <w:sz w:val="18"/>
          <w:szCs w:val="18"/>
        </w:rPr>
        <w:t>Der Fließtext ist in Ari</w:t>
      </w:r>
      <w:r w:rsidR="00020189">
        <w:rPr>
          <w:rFonts w:ascii="Arial" w:hAnsi="Arial" w:cs="Arial"/>
          <w:i/>
          <w:sz w:val="18"/>
          <w:szCs w:val="18"/>
        </w:rPr>
        <w:t>a</w:t>
      </w:r>
      <w:r w:rsidRPr="002507C7">
        <w:rPr>
          <w:rFonts w:ascii="Arial" w:hAnsi="Arial" w:cs="Arial"/>
          <w:i/>
          <w:sz w:val="18"/>
          <w:szCs w:val="18"/>
        </w:rPr>
        <w:t>l, Schriftgröße 11, Zeilenabstand Einfach 0 Punkt zu verfassen. Bitte geben Sie den Text in das jeweils vorgesehene, weiße Feld ein. Die maximale Zeichenzahl (exklusive Leerzeichen) des jeweiligen Feldes steht neben der Feldbeschreibung in Klammer.</w:t>
      </w:r>
    </w:p>
    <w:p w:rsidR="004B2998" w:rsidRPr="002507C7" w:rsidRDefault="004B2998" w:rsidP="004B2998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2507C7">
        <w:rPr>
          <w:rStyle w:val="Hervorhebung"/>
          <w:rFonts w:ascii="Arial" w:hAnsi="Arial" w:cs="Arial"/>
          <w:sz w:val="18"/>
          <w:szCs w:val="18"/>
          <w:specVanish w:val="0"/>
        </w:rPr>
        <w:t>Die Überschriften der jeweiligen Kapitel dürfen nicht verändert bzw. gelöscht werden. Leere Textfelder sind möglich und haben keinen direkten Einfluss auf die Bewertung im Rahmen des Auswahlverfahrens.</w:t>
      </w:r>
    </w:p>
    <w:p w:rsidR="00D52618" w:rsidRDefault="004B2998" w:rsidP="00937154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  <w:r w:rsidRPr="002507C7">
        <w:rPr>
          <w:rStyle w:val="Hervorhebung"/>
          <w:rFonts w:ascii="Arial" w:hAnsi="Arial" w:cs="Arial"/>
          <w:sz w:val="18"/>
          <w:szCs w:val="18"/>
          <w:specVanish w:val="0"/>
        </w:rPr>
        <w:t xml:space="preserve">Zur besseren Übersicht und prägnanteren Darstellung sind Gliederungen/ Aufzählungen durchaus möglich. </w:t>
      </w:r>
    </w:p>
    <w:p w:rsidR="00937154" w:rsidRDefault="00937154" w:rsidP="00937154">
      <w:pPr>
        <w:spacing w:after="0" w:line="240" w:lineRule="auto"/>
        <w:ind w:left="-142"/>
        <w:jc w:val="both"/>
        <w:rPr>
          <w:rStyle w:val="Hervorhebung"/>
          <w:rFonts w:ascii="Arial" w:hAnsi="Arial" w:cs="Arial"/>
          <w:iCs w:val="0"/>
          <w:sz w:val="18"/>
          <w:szCs w:val="18"/>
        </w:rPr>
      </w:pPr>
    </w:p>
    <w:p w:rsidR="00937154" w:rsidRPr="00937154" w:rsidRDefault="00937154" w:rsidP="00937154">
      <w:pPr>
        <w:spacing w:after="0" w:line="240" w:lineRule="auto"/>
        <w:ind w:left="-142"/>
        <w:jc w:val="both"/>
        <w:rPr>
          <w:rFonts w:ascii="Arial" w:hAnsi="Arial" w:cs="Arial"/>
          <w:b/>
          <w:i/>
          <w:sz w:val="18"/>
          <w:szCs w:val="18"/>
        </w:rPr>
      </w:pPr>
      <w:r w:rsidRPr="00937154">
        <w:rPr>
          <w:rStyle w:val="Hervorhebung"/>
          <w:rFonts w:ascii="Arial" w:hAnsi="Arial" w:cs="Arial"/>
          <w:b/>
          <w:iCs w:val="0"/>
          <w:sz w:val="18"/>
          <w:szCs w:val="18"/>
          <w:specVanish w:val="0"/>
        </w:rPr>
        <w:t>Anmerkung: Die Projektbeschreibung kann durch die jeweilige LAG regionsspezifisch ergänzt werden.</w:t>
      </w:r>
    </w:p>
    <w:sectPr w:rsidR="00937154" w:rsidRPr="0093715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T W01 45 Book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7F3046"/>
    <w:multiLevelType w:val="hybridMultilevel"/>
    <w:tmpl w:val="69ECE6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D6472E"/>
    <w:multiLevelType w:val="hybridMultilevel"/>
    <w:tmpl w:val="C8DA0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2657B"/>
    <w:multiLevelType w:val="multilevel"/>
    <w:tmpl w:val="E980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6B5"/>
    <w:rsid w:val="00020189"/>
    <w:rsid w:val="00054ECE"/>
    <w:rsid w:val="00065D32"/>
    <w:rsid w:val="0008247A"/>
    <w:rsid w:val="00087712"/>
    <w:rsid w:val="000A36F7"/>
    <w:rsid w:val="000F05CC"/>
    <w:rsid w:val="000F0764"/>
    <w:rsid w:val="000F77B1"/>
    <w:rsid w:val="001020EF"/>
    <w:rsid w:val="001215F8"/>
    <w:rsid w:val="001255E9"/>
    <w:rsid w:val="001428F8"/>
    <w:rsid w:val="001467DC"/>
    <w:rsid w:val="001504C3"/>
    <w:rsid w:val="001518A7"/>
    <w:rsid w:val="001705C1"/>
    <w:rsid w:val="00174167"/>
    <w:rsid w:val="0018026C"/>
    <w:rsid w:val="001A2FEC"/>
    <w:rsid w:val="001A4093"/>
    <w:rsid w:val="001A6008"/>
    <w:rsid w:val="001B3105"/>
    <w:rsid w:val="001C1A08"/>
    <w:rsid w:val="001D14E7"/>
    <w:rsid w:val="001E745F"/>
    <w:rsid w:val="001F4D0E"/>
    <w:rsid w:val="0021265D"/>
    <w:rsid w:val="002177A0"/>
    <w:rsid w:val="002240F0"/>
    <w:rsid w:val="002460E9"/>
    <w:rsid w:val="002507C7"/>
    <w:rsid w:val="00252012"/>
    <w:rsid w:val="00257EA9"/>
    <w:rsid w:val="00267B91"/>
    <w:rsid w:val="002A0336"/>
    <w:rsid w:val="002A3881"/>
    <w:rsid w:val="002A3CEF"/>
    <w:rsid w:val="002B229F"/>
    <w:rsid w:val="002D1021"/>
    <w:rsid w:val="002D49F2"/>
    <w:rsid w:val="002D78BF"/>
    <w:rsid w:val="002E13F6"/>
    <w:rsid w:val="002E2F72"/>
    <w:rsid w:val="002E4A6A"/>
    <w:rsid w:val="002F3C93"/>
    <w:rsid w:val="00311706"/>
    <w:rsid w:val="0032260B"/>
    <w:rsid w:val="00333172"/>
    <w:rsid w:val="00337D98"/>
    <w:rsid w:val="00360272"/>
    <w:rsid w:val="003777E2"/>
    <w:rsid w:val="00390E28"/>
    <w:rsid w:val="00394E70"/>
    <w:rsid w:val="003959AD"/>
    <w:rsid w:val="003C0B22"/>
    <w:rsid w:val="003C627D"/>
    <w:rsid w:val="003E4622"/>
    <w:rsid w:val="004126F5"/>
    <w:rsid w:val="00432F1C"/>
    <w:rsid w:val="00437837"/>
    <w:rsid w:val="00441436"/>
    <w:rsid w:val="00444282"/>
    <w:rsid w:val="00472CAF"/>
    <w:rsid w:val="00476754"/>
    <w:rsid w:val="004A18EF"/>
    <w:rsid w:val="004A5F93"/>
    <w:rsid w:val="004B2998"/>
    <w:rsid w:val="004B6934"/>
    <w:rsid w:val="004D16BF"/>
    <w:rsid w:val="004D48B5"/>
    <w:rsid w:val="004F499A"/>
    <w:rsid w:val="00504468"/>
    <w:rsid w:val="00512630"/>
    <w:rsid w:val="00514DF0"/>
    <w:rsid w:val="0052014D"/>
    <w:rsid w:val="00520562"/>
    <w:rsid w:val="00524D70"/>
    <w:rsid w:val="00564A1B"/>
    <w:rsid w:val="005B6B02"/>
    <w:rsid w:val="005B7108"/>
    <w:rsid w:val="005C5994"/>
    <w:rsid w:val="005E1ED7"/>
    <w:rsid w:val="005E2692"/>
    <w:rsid w:val="005E6330"/>
    <w:rsid w:val="00600B8A"/>
    <w:rsid w:val="0060399E"/>
    <w:rsid w:val="00606BE5"/>
    <w:rsid w:val="00644FA3"/>
    <w:rsid w:val="00645ADE"/>
    <w:rsid w:val="00646125"/>
    <w:rsid w:val="006514C8"/>
    <w:rsid w:val="00662C29"/>
    <w:rsid w:val="00663D50"/>
    <w:rsid w:val="00681729"/>
    <w:rsid w:val="00686650"/>
    <w:rsid w:val="00691A05"/>
    <w:rsid w:val="00694861"/>
    <w:rsid w:val="006B05BC"/>
    <w:rsid w:val="006C575F"/>
    <w:rsid w:val="006F0AF0"/>
    <w:rsid w:val="006F44A7"/>
    <w:rsid w:val="0070594B"/>
    <w:rsid w:val="00710177"/>
    <w:rsid w:val="00710750"/>
    <w:rsid w:val="00712A94"/>
    <w:rsid w:val="00714638"/>
    <w:rsid w:val="007154E2"/>
    <w:rsid w:val="007155DB"/>
    <w:rsid w:val="00744ED2"/>
    <w:rsid w:val="007472B7"/>
    <w:rsid w:val="007506FA"/>
    <w:rsid w:val="00757E55"/>
    <w:rsid w:val="00766A47"/>
    <w:rsid w:val="007724EC"/>
    <w:rsid w:val="00780693"/>
    <w:rsid w:val="007A300C"/>
    <w:rsid w:val="007A3025"/>
    <w:rsid w:val="00804289"/>
    <w:rsid w:val="008053C8"/>
    <w:rsid w:val="00814B6A"/>
    <w:rsid w:val="00824C4B"/>
    <w:rsid w:val="00835936"/>
    <w:rsid w:val="0089710F"/>
    <w:rsid w:val="008B705B"/>
    <w:rsid w:val="008C63C1"/>
    <w:rsid w:val="008E567A"/>
    <w:rsid w:val="0091494B"/>
    <w:rsid w:val="00920101"/>
    <w:rsid w:val="00934865"/>
    <w:rsid w:val="00937154"/>
    <w:rsid w:val="00940D45"/>
    <w:rsid w:val="00975725"/>
    <w:rsid w:val="00987F4D"/>
    <w:rsid w:val="009A0F69"/>
    <w:rsid w:val="009A4A90"/>
    <w:rsid w:val="009A4E12"/>
    <w:rsid w:val="009B48F2"/>
    <w:rsid w:val="009B69CA"/>
    <w:rsid w:val="009C3416"/>
    <w:rsid w:val="009C573A"/>
    <w:rsid w:val="009D66B5"/>
    <w:rsid w:val="009F7DDE"/>
    <w:rsid w:val="00A223BC"/>
    <w:rsid w:val="00A22D69"/>
    <w:rsid w:val="00A3708E"/>
    <w:rsid w:val="00A40462"/>
    <w:rsid w:val="00A43C35"/>
    <w:rsid w:val="00A717EC"/>
    <w:rsid w:val="00A75D94"/>
    <w:rsid w:val="00A774F1"/>
    <w:rsid w:val="00A82614"/>
    <w:rsid w:val="00A90001"/>
    <w:rsid w:val="00AA11B3"/>
    <w:rsid w:val="00AA1B35"/>
    <w:rsid w:val="00AA5D45"/>
    <w:rsid w:val="00AA693B"/>
    <w:rsid w:val="00AB62D4"/>
    <w:rsid w:val="00AC4DC8"/>
    <w:rsid w:val="00AD7461"/>
    <w:rsid w:val="00AE17C7"/>
    <w:rsid w:val="00B03956"/>
    <w:rsid w:val="00B070A6"/>
    <w:rsid w:val="00B07524"/>
    <w:rsid w:val="00B24A96"/>
    <w:rsid w:val="00B37D47"/>
    <w:rsid w:val="00B40507"/>
    <w:rsid w:val="00B40EFE"/>
    <w:rsid w:val="00B576F2"/>
    <w:rsid w:val="00B87E8F"/>
    <w:rsid w:val="00BA6ADD"/>
    <w:rsid w:val="00BC7A09"/>
    <w:rsid w:val="00BE31F3"/>
    <w:rsid w:val="00C0218E"/>
    <w:rsid w:val="00C11C13"/>
    <w:rsid w:val="00C132B0"/>
    <w:rsid w:val="00C156A0"/>
    <w:rsid w:val="00C15771"/>
    <w:rsid w:val="00C312F9"/>
    <w:rsid w:val="00C60111"/>
    <w:rsid w:val="00C93EC8"/>
    <w:rsid w:val="00CA1820"/>
    <w:rsid w:val="00CB1A79"/>
    <w:rsid w:val="00CE31A6"/>
    <w:rsid w:val="00CF1E86"/>
    <w:rsid w:val="00CF5002"/>
    <w:rsid w:val="00CF61F5"/>
    <w:rsid w:val="00D0062C"/>
    <w:rsid w:val="00D25930"/>
    <w:rsid w:val="00D33983"/>
    <w:rsid w:val="00D35BB0"/>
    <w:rsid w:val="00D405CE"/>
    <w:rsid w:val="00D478DF"/>
    <w:rsid w:val="00D52618"/>
    <w:rsid w:val="00D66597"/>
    <w:rsid w:val="00D73995"/>
    <w:rsid w:val="00D817BA"/>
    <w:rsid w:val="00D85881"/>
    <w:rsid w:val="00D920FF"/>
    <w:rsid w:val="00DA6D07"/>
    <w:rsid w:val="00DD661C"/>
    <w:rsid w:val="00DE62A8"/>
    <w:rsid w:val="00DF2298"/>
    <w:rsid w:val="00DF358A"/>
    <w:rsid w:val="00E04439"/>
    <w:rsid w:val="00E06938"/>
    <w:rsid w:val="00E35C1A"/>
    <w:rsid w:val="00E36997"/>
    <w:rsid w:val="00E44064"/>
    <w:rsid w:val="00E44BC4"/>
    <w:rsid w:val="00E55135"/>
    <w:rsid w:val="00E63391"/>
    <w:rsid w:val="00E954CE"/>
    <w:rsid w:val="00EA243B"/>
    <w:rsid w:val="00EA4789"/>
    <w:rsid w:val="00EB4EE8"/>
    <w:rsid w:val="00EC68EE"/>
    <w:rsid w:val="00EE1F83"/>
    <w:rsid w:val="00EE3A09"/>
    <w:rsid w:val="00EE3DE8"/>
    <w:rsid w:val="00EF5741"/>
    <w:rsid w:val="00F07D66"/>
    <w:rsid w:val="00F12598"/>
    <w:rsid w:val="00F140E1"/>
    <w:rsid w:val="00F14BCB"/>
    <w:rsid w:val="00F21E86"/>
    <w:rsid w:val="00F33FB1"/>
    <w:rsid w:val="00F40338"/>
    <w:rsid w:val="00F409F3"/>
    <w:rsid w:val="00F43E87"/>
    <w:rsid w:val="00F5237A"/>
    <w:rsid w:val="00F64F5B"/>
    <w:rsid w:val="00F65857"/>
    <w:rsid w:val="00F846B3"/>
    <w:rsid w:val="00F92403"/>
    <w:rsid w:val="00FB2A8F"/>
    <w:rsid w:val="00FB6F7F"/>
    <w:rsid w:val="00FD3749"/>
    <w:rsid w:val="00FE0248"/>
    <w:rsid w:val="00FF2D19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A981F"/>
  <w15:docId w15:val="{849CF688-780B-4975-98D0-A8D1CF53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66B5"/>
    <w:pPr>
      <w:spacing w:after="200" w:line="276" w:lineRule="auto"/>
    </w:p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0338"/>
    <w:pPr>
      <w:keepNext/>
      <w:keepLines/>
      <w:spacing w:before="120" w:after="120" w:line="280" w:lineRule="exact"/>
      <w:jc w:val="both"/>
      <w:outlineLvl w:val="2"/>
    </w:pPr>
    <w:rPr>
      <w:rFonts w:ascii="Times New Roman" w:eastAsiaTheme="majorEastAsia" w:hAnsi="Times New Roman" w:cstheme="majorBidi"/>
      <w:bCs/>
      <w:color w:val="2860A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semiHidden/>
    <w:unhideWhenUsed/>
    <w:rsid w:val="009D66B5"/>
    <w:rPr>
      <w:strike w:val="0"/>
      <w:dstrike w:val="0"/>
      <w:color w:val="0000FF"/>
      <w:u w:val="none"/>
      <w:effect w:val="none"/>
    </w:rPr>
  </w:style>
  <w:style w:type="paragraph" w:styleId="Listenabsatz">
    <w:name w:val="List Paragraph"/>
    <w:basedOn w:val="Standard"/>
    <w:uiPriority w:val="34"/>
    <w:qFormat/>
    <w:rsid w:val="009D66B5"/>
    <w:pPr>
      <w:ind w:left="720"/>
      <w:contextualSpacing/>
    </w:pPr>
    <w:rPr>
      <w:lang w:val="de-DE"/>
    </w:rPr>
  </w:style>
  <w:style w:type="table" w:styleId="Tabellenraster">
    <w:name w:val="Table Grid"/>
    <w:basedOn w:val="NormaleTabelle"/>
    <w:uiPriority w:val="59"/>
    <w:rsid w:val="009D6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6B5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AD7461"/>
    <w:rPr>
      <w:rFonts w:ascii="Times New Roman" w:hAnsi="Times New Roman" w:cs="Times New Roman" w:hint="default"/>
      <w:i/>
      <w:iCs/>
      <w:caps w:val="0"/>
      <w:smallCaps w:val="0"/>
      <w:strike w:val="0"/>
      <w:dstrike w:val="0"/>
      <w:vanish w:val="0"/>
      <w:webHidden w:val="0"/>
      <w:color w:val="auto"/>
      <w:sz w:val="22"/>
      <w:u w:val="none"/>
      <w:effect w:val="none"/>
      <w:vertAlign w:val="baseline"/>
      <w:specVanish w:val="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0338"/>
    <w:rPr>
      <w:rFonts w:ascii="Times New Roman" w:eastAsiaTheme="majorEastAsia" w:hAnsi="Times New Roman" w:cstheme="majorBidi"/>
      <w:bCs/>
      <w:color w:val="2860A4"/>
      <w:u w:val="single"/>
    </w:rPr>
  </w:style>
  <w:style w:type="table" w:customStyle="1" w:styleId="Tabellenraster1">
    <w:name w:val="Tabellenraster1"/>
    <w:basedOn w:val="NormaleTabelle"/>
    <w:next w:val="Tabellenraster"/>
    <w:uiPriority w:val="59"/>
    <w:rsid w:val="00CF1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28657-8DD3-440F-9DBB-72E1F777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1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Rajh</dc:creator>
  <cp:lastModifiedBy>Rajh Sara</cp:lastModifiedBy>
  <cp:revision>7</cp:revision>
  <cp:lastPrinted>2017-05-09T09:28:00Z</cp:lastPrinted>
  <dcterms:created xsi:type="dcterms:W3CDTF">2017-05-08T08:12:00Z</dcterms:created>
  <dcterms:modified xsi:type="dcterms:W3CDTF">2018-08-29T09:48:00Z</dcterms:modified>
</cp:coreProperties>
</file>